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98" w:rsidRDefault="00BE5BDD" w:rsidP="00A6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8034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SPORTO MET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2018 </w:t>
      </w:r>
      <w:r w:rsidRPr="0098034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MINĖJIMO KLAIPĖDOJE PRIEMONIŲ </w:t>
      </w:r>
      <w:r w:rsidR="0017775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BALANDŽIO </w:t>
      </w:r>
      <w:r w:rsidR="00AC31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ĖN.</w:t>
      </w:r>
      <w:r w:rsidR="00AC3198" w:rsidRPr="00AC31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AC3198" w:rsidRPr="0098034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LANAS</w:t>
      </w:r>
    </w:p>
    <w:p w:rsidR="000D07BE" w:rsidRPr="00AC3198" w:rsidRDefault="000D07BE" w:rsidP="00A6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tbl>
      <w:tblPr>
        <w:tblStyle w:val="TableGrid"/>
        <w:tblW w:w="153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954"/>
        <w:gridCol w:w="1842"/>
        <w:gridCol w:w="6237"/>
        <w:gridCol w:w="1279"/>
      </w:tblGrid>
      <w:tr w:rsidR="00CB2296" w:rsidRPr="009020E2" w:rsidTr="00641AE4">
        <w:trPr>
          <w:gridAfter w:val="1"/>
          <w:wAfter w:w="1279" w:type="dxa"/>
          <w:trHeight w:val="427"/>
        </w:trPr>
        <w:tc>
          <w:tcPr>
            <w:tcW w:w="14033" w:type="dxa"/>
            <w:gridSpan w:val="3"/>
            <w:shd w:val="clear" w:color="auto" w:fill="DAEEF3" w:themeFill="accent5" w:themeFillTint="33"/>
            <w:vAlign w:val="center"/>
          </w:tcPr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CB2296" w:rsidRPr="0015546A" w:rsidRDefault="00CB2296" w:rsidP="00F07F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5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AIKŲ, MOKINIŲ SPORTO IR SVEIKATINGUMO RENGINIAI BEI KONKURSAI</w:t>
            </w:r>
          </w:p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B2296" w:rsidRPr="009020E2" w:rsidTr="00641AE4">
        <w:trPr>
          <w:gridAfter w:val="1"/>
          <w:wAfter w:w="1279" w:type="dxa"/>
          <w:trHeight w:val="581"/>
        </w:trPr>
        <w:tc>
          <w:tcPr>
            <w:tcW w:w="5954" w:type="dxa"/>
            <w:hideMark/>
          </w:tcPr>
          <w:p w:rsidR="00CB2296" w:rsidRPr="000D07BE" w:rsidRDefault="00CB2296" w:rsidP="001554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Konkursas „Judriausia klasė“</w:t>
            </w:r>
          </w:p>
        </w:tc>
        <w:tc>
          <w:tcPr>
            <w:tcW w:w="1842" w:type="dxa"/>
            <w:hideMark/>
          </w:tcPr>
          <w:p w:rsidR="00CB2296" w:rsidRPr="009020E2" w:rsidRDefault="00CB2296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s–gegužė</w:t>
            </w:r>
          </w:p>
        </w:tc>
        <w:tc>
          <w:tcPr>
            <w:tcW w:w="6237" w:type="dxa"/>
          </w:tcPr>
          <w:p w:rsidR="00CB2296" w:rsidRPr="00241F89" w:rsidRDefault="005A1DCD" w:rsidP="00E932F1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7" w:history="1">
              <w:r w:rsidR="00CB2296" w:rsidRPr="00241F89">
                <w:rPr>
                  <w:rStyle w:val="Hyperlink"/>
                  <w:rFonts w:ascii="Times New Roman" w:eastAsia="Times New Roman" w:hAnsi="Times New Roman" w:cs="Times New Roman"/>
                  <w:lang w:eastAsia="lt-LT"/>
                </w:rPr>
                <w:t>http://www.sveikatosbiuras.lt/lt/vaiku-ir-jaunimo-sveikatos-stiprinimas/konkursai/</w:t>
              </w:r>
            </w:hyperlink>
            <w:r w:rsidR="00CB2296" w:rsidRPr="00241F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</w:tr>
      <w:tr w:rsidR="00CB2296" w:rsidRPr="009020E2" w:rsidTr="00641AE4">
        <w:trPr>
          <w:gridAfter w:val="1"/>
          <w:wAfter w:w="1279" w:type="dxa"/>
          <w:trHeight w:val="689"/>
        </w:trPr>
        <w:tc>
          <w:tcPr>
            <w:tcW w:w="5954" w:type="dxa"/>
            <w:hideMark/>
          </w:tcPr>
          <w:p w:rsidR="00CB2296" w:rsidRPr="000D07BE" w:rsidRDefault="00CB2296" w:rsidP="001554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Edukacinė pamokėlė „Ledo ritulys - tai žaidimas“</w:t>
            </w:r>
          </w:p>
        </w:tc>
        <w:tc>
          <w:tcPr>
            <w:tcW w:w="1842" w:type="dxa"/>
            <w:hideMark/>
          </w:tcPr>
          <w:p w:rsidR="00CB2296" w:rsidRPr="009020E2" w:rsidRDefault="00CB2296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s-gruodis</w:t>
            </w:r>
          </w:p>
        </w:tc>
        <w:tc>
          <w:tcPr>
            <w:tcW w:w="6237" w:type="dxa"/>
          </w:tcPr>
          <w:p w:rsidR="00CB2296" w:rsidRPr="00241F89" w:rsidRDefault="005A1DCD" w:rsidP="00E932F1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8" w:history="1">
              <w:r w:rsidR="00CB2296" w:rsidRPr="00241F89">
                <w:rPr>
                  <w:rStyle w:val="Hyperlink"/>
                  <w:rFonts w:ascii="Times New Roman" w:eastAsia="Times New Roman" w:hAnsi="Times New Roman" w:cs="Times New Roman"/>
                  <w:lang w:eastAsia="lt-LT"/>
                </w:rPr>
                <w:t>http://hcklaipeda.lt/2018/01/20/hc-klaipeda-edukacine-pamokele-darzelyje-zelmenelis/</w:t>
              </w:r>
            </w:hyperlink>
            <w:r w:rsidR="00CB2296" w:rsidRPr="00241F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</w:tr>
      <w:tr w:rsidR="00CB2296" w:rsidRPr="009020E2" w:rsidTr="00641AE4">
        <w:trPr>
          <w:gridAfter w:val="1"/>
          <w:wAfter w:w="1279" w:type="dxa"/>
          <w:trHeight w:val="676"/>
        </w:trPr>
        <w:tc>
          <w:tcPr>
            <w:tcW w:w="5954" w:type="dxa"/>
          </w:tcPr>
          <w:p w:rsidR="00CB2296" w:rsidRDefault="00CB2296" w:rsidP="00793F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Klaipėdos miesto moksleivių žaidynės Mero taurei laimėti</w:t>
            </w:r>
          </w:p>
          <w:p w:rsidR="00CB2296" w:rsidRPr="000D07BE" w:rsidRDefault="00CB2296" w:rsidP="00793F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</w:p>
        </w:tc>
        <w:tc>
          <w:tcPr>
            <w:tcW w:w="1842" w:type="dxa"/>
          </w:tcPr>
          <w:p w:rsidR="00CB2296" w:rsidRPr="009020E2" w:rsidRDefault="00CB2296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ausis-spalis </w:t>
            </w:r>
          </w:p>
        </w:tc>
        <w:tc>
          <w:tcPr>
            <w:tcW w:w="6237" w:type="dxa"/>
          </w:tcPr>
          <w:p w:rsidR="00CB2296" w:rsidRPr="00241F89" w:rsidRDefault="005A1DCD" w:rsidP="00793F05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9" w:history="1">
              <w:r w:rsidR="00CB2296" w:rsidRPr="00241F89">
                <w:rPr>
                  <w:rStyle w:val="Hyperlink"/>
                  <w:rFonts w:ascii="Times New Roman" w:eastAsia="Times New Roman" w:hAnsi="Times New Roman" w:cs="Times New Roman"/>
                  <w:lang w:eastAsia="lt-LT"/>
                </w:rPr>
                <w:t>http://www.kmsc.lt/?p=7072</w:t>
              </w:r>
            </w:hyperlink>
            <w:r w:rsidR="00CB2296" w:rsidRPr="00241F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</w:tr>
      <w:tr w:rsidR="00CB2296" w:rsidRPr="009020E2" w:rsidTr="00641AE4">
        <w:trPr>
          <w:gridAfter w:val="1"/>
          <w:wAfter w:w="1279" w:type="dxa"/>
          <w:trHeight w:val="414"/>
        </w:trPr>
        <w:tc>
          <w:tcPr>
            <w:tcW w:w="5954" w:type="dxa"/>
          </w:tcPr>
          <w:p w:rsidR="00CB2296" w:rsidRDefault="00CB2296" w:rsidP="00E932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Konkursas „Sveikiausia mokykla“</w:t>
            </w:r>
          </w:p>
          <w:p w:rsidR="00CB2296" w:rsidRPr="000D07BE" w:rsidRDefault="00CB2296" w:rsidP="00E932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</w:p>
        </w:tc>
        <w:tc>
          <w:tcPr>
            <w:tcW w:w="1842" w:type="dxa"/>
          </w:tcPr>
          <w:p w:rsidR="00CB2296" w:rsidRPr="009020E2" w:rsidRDefault="00CB2296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s-gruodis</w:t>
            </w:r>
          </w:p>
        </w:tc>
        <w:tc>
          <w:tcPr>
            <w:tcW w:w="6237" w:type="dxa"/>
          </w:tcPr>
          <w:p w:rsidR="00CB2296" w:rsidRPr="00241F89" w:rsidRDefault="005A1DCD" w:rsidP="00793F05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10" w:history="1">
              <w:r w:rsidR="00CB2296" w:rsidRPr="00241F89">
                <w:rPr>
                  <w:rStyle w:val="Hyperlink"/>
                  <w:rFonts w:ascii="Times New Roman" w:eastAsia="Times New Roman" w:hAnsi="Times New Roman" w:cs="Times New Roman"/>
                  <w:lang w:eastAsia="lt-LT"/>
                </w:rPr>
                <w:t>http://www.sveikatosbiuras.lt/lt/vaiku-ir-jaunimo-sveikatos-stiprinimas/konkursai/</w:t>
              </w:r>
            </w:hyperlink>
            <w:r w:rsidR="00CB2296" w:rsidRPr="00241F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</w:tr>
      <w:tr w:rsidR="00CB2296" w:rsidRPr="009020E2" w:rsidTr="00641AE4">
        <w:trPr>
          <w:gridAfter w:val="1"/>
          <w:wAfter w:w="1279" w:type="dxa"/>
          <w:trHeight w:val="414"/>
        </w:trPr>
        <w:tc>
          <w:tcPr>
            <w:tcW w:w="5954" w:type="dxa"/>
          </w:tcPr>
          <w:p w:rsidR="00CB2296" w:rsidRDefault="00CB2296" w:rsidP="00793F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Žinių konkursas-viktorina „100 Klaipėdos miesto sporto mįslių“</w:t>
            </w:r>
          </w:p>
          <w:p w:rsidR="00CB2296" w:rsidRPr="000D07BE" w:rsidRDefault="00CB2296" w:rsidP="00793F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</w:p>
        </w:tc>
        <w:tc>
          <w:tcPr>
            <w:tcW w:w="1842" w:type="dxa"/>
          </w:tcPr>
          <w:p w:rsidR="00CB2296" w:rsidRPr="009020E2" w:rsidRDefault="00CB2296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saris</w:t>
            </w: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gegužė</w:t>
            </w:r>
          </w:p>
        </w:tc>
        <w:tc>
          <w:tcPr>
            <w:tcW w:w="6237" w:type="dxa"/>
          </w:tcPr>
          <w:p w:rsidR="00CB2296" w:rsidRPr="00241F89" w:rsidRDefault="005A1DCD" w:rsidP="00793F05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11" w:history="1">
              <w:r w:rsidR="00CB2296" w:rsidRPr="00241F89">
                <w:rPr>
                  <w:rStyle w:val="Hyperlink"/>
                  <w:rFonts w:ascii="Times New Roman" w:eastAsia="Times New Roman" w:hAnsi="Times New Roman" w:cs="Times New Roman"/>
                  <w:lang w:eastAsia="lt-LT"/>
                </w:rPr>
                <w:t>https://docs.google.com/forms/d/e/1FAIpQLSd_ZqHuTe_XRbiBjGdh3HrfATSwZgbOYdpsuNyC_4QgQzpxjw/viewform</w:t>
              </w:r>
            </w:hyperlink>
            <w:r w:rsidR="00CB2296" w:rsidRPr="00241F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</w:tr>
      <w:tr w:rsidR="00B2675D" w:rsidRPr="009020E2" w:rsidTr="00641AE4">
        <w:trPr>
          <w:gridAfter w:val="1"/>
          <w:wAfter w:w="1279" w:type="dxa"/>
          <w:trHeight w:val="414"/>
        </w:trPr>
        <w:tc>
          <w:tcPr>
            <w:tcW w:w="5954" w:type="dxa"/>
          </w:tcPr>
          <w:p w:rsidR="00B2675D" w:rsidRDefault="003F66FD" w:rsidP="00793F0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Sporto ir meno festivalis „</w:t>
            </w:r>
            <w:r w:rsidR="00555AF5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Vaikai – Olimpinės gėlės 20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“</w:t>
            </w:r>
          </w:p>
          <w:p w:rsidR="006A42F4" w:rsidRPr="00CB2296" w:rsidRDefault="006A42F4" w:rsidP="00793F0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</w:pPr>
          </w:p>
        </w:tc>
        <w:tc>
          <w:tcPr>
            <w:tcW w:w="1842" w:type="dxa"/>
          </w:tcPr>
          <w:p w:rsidR="00B2675D" w:rsidRDefault="00555AF5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landžio 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B2675D" w:rsidRPr="00241F89" w:rsidRDefault="005A1DCD" w:rsidP="00793F05">
            <w:pPr>
              <w:rPr>
                <w:rFonts w:ascii="Times New Roman" w:hAnsi="Times New Roman" w:cs="Times New Roman"/>
              </w:rPr>
            </w:pPr>
            <w:hyperlink r:id="rId12" w:history="1">
              <w:r w:rsidR="00555AF5" w:rsidRPr="00241F89">
                <w:rPr>
                  <w:rStyle w:val="Hyperlink"/>
                  <w:rFonts w:ascii="Times New Roman" w:hAnsi="Times New Roman" w:cs="Times New Roman"/>
                </w:rPr>
                <w:t>https://www.facebook.com/events/457599051303967/</w:t>
              </w:r>
            </w:hyperlink>
            <w:r w:rsidR="00555AF5" w:rsidRPr="00241F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42C2" w:rsidRPr="009020E2" w:rsidTr="00641AE4">
        <w:trPr>
          <w:gridAfter w:val="1"/>
          <w:wAfter w:w="1279" w:type="dxa"/>
          <w:trHeight w:val="414"/>
        </w:trPr>
        <w:tc>
          <w:tcPr>
            <w:tcW w:w="5954" w:type="dxa"/>
          </w:tcPr>
          <w:p w:rsidR="001842C2" w:rsidRDefault="001842C2" w:rsidP="001842C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</w:pPr>
            <w:r w:rsidRPr="001842C2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 xml:space="preserve">Tarptautinis 2006 </w:t>
            </w:r>
            <w:proofErr w:type="spellStart"/>
            <w:r w:rsidRPr="001842C2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m</w:t>
            </w:r>
            <w:proofErr w:type="spellEnd"/>
            <w:r w:rsidRPr="001842C2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gi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. m</w:t>
            </w:r>
            <w:r w:rsidRPr="001842C2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 xml:space="preserve">oksleivių 9 x 9 futbolo turnyras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R.Dambrausko ir V</w:t>
            </w:r>
            <w:r w:rsidRPr="001842C2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U</w:t>
            </w:r>
            <w:r w:rsidRPr="001842C2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linausko</w:t>
            </w:r>
            <w:proofErr w:type="spellEnd"/>
            <w:r w:rsidRPr="001842C2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 xml:space="preserve"> taurei laimėti</w:t>
            </w:r>
          </w:p>
        </w:tc>
        <w:tc>
          <w:tcPr>
            <w:tcW w:w="1842" w:type="dxa"/>
          </w:tcPr>
          <w:p w:rsidR="001842C2" w:rsidRDefault="001842C2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landžio 5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1842C2" w:rsidRPr="00241F89" w:rsidRDefault="00AD252D" w:rsidP="00793F05">
            <w:pPr>
              <w:rPr>
                <w:rFonts w:ascii="Times New Roman" w:hAnsi="Times New Roman" w:cs="Times New Roman"/>
              </w:rPr>
            </w:pPr>
            <w:hyperlink r:id="rId13" w:history="1">
              <w:r w:rsidRPr="00241F89">
                <w:rPr>
                  <w:rStyle w:val="Hyperlink"/>
                  <w:rFonts w:ascii="Times New Roman" w:hAnsi="Times New Roman" w:cs="Times New Roman"/>
                </w:rPr>
                <w:t>http://www.klaipedosfm.lt/</w:t>
              </w:r>
            </w:hyperlink>
            <w:r w:rsidRPr="00241F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2296" w:rsidRPr="009020E2" w:rsidTr="00641AE4">
        <w:trPr>
          <w:gridAfter w:val="1"/>
          <w:wAfter w:w="1279" w:type="dxa"/>
          <w:trHeight w:val="419"/>
        </w:trPr>
        <w:tc>
          <w:tcPr>
            <w:tcW w:w="14033" w:type="dxa"/>
            <w:gridSpan w:val="3"/>
            <w:shd w:val="clear" w:color="auto" w:fill="DAEEF3" w:themeFill="accent5" w:themeFillTint="33"/>
            <w:vAlign w:val="center"/>
          </w:tcPr>
          <w:p w:rsidR="00CB2296" w:rsidRPr="00241F89" w:rsidRDefault="00CB2296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CB2296" w:rsidRPr="00241F89" w:rsidRDefault="00CB2296" w:rsidP="00F07F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241F89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MIESTO BENDRUOMENĖS SVEIKATINGUMO RENGINIAI IR KONKURSAI</w:t>
            </w:r>
          </w:p>
          <w:p w:rsidR="00CB2296" w:rsidRPr="00241F89" w:rsidRDefault="00CB2296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CB2296" w:rsidRPr="009020E2" w:rsidTr="00641AE4">
        <w:trPr>
          <w:gridAfter w:val="1"/>
          <w:wAfter w:w="1279" w:type="dxa"/>
          <w:trHeight w:val="695"/>
        </w:trPr>
        <w:tc>
          <w:tcPr>
            <w:tcW w:w="5954" w:type="dxa"/>
          </w:tcPr>
          <w:p w:rsidR="00CB2296" w:rsidRPr="00CB2296" w:rsidRDefault="00CB2296" w:rsidP="00E932F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„Sveikos šeimos akademijos“ užsiėmimai: mankštos nėščiosioms ir mankštos su kūdikiais</w:t>
            </w:r>
          </w:p>
          <w:p w:rsidR="00CB2296" w:rsidRPr="000D07BE" w:rsidRDefault="00CB2296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:rsidR="00CB2296" w:rsidRPr="009020E2" w:rsidRDefault="00B2675D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landžio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; 1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ir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CB2296" w:rsidRPr="00241F89" w:rsidRDefault="005A1DCD" w:rsidP="00E932F1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14" w:history="1">
              <w:r w:rsidR="00CB2296" w:rsidRPr="00241F89">
                <w:rPr>
                  <w:rStyle w:val="Hyperlink"/>
                  <w:rFonts w:ascii="Times New Roman" w:eastAsia="Times New Roman" w:hAnsi="Times New Roman" w:cs="Times New Roman"/>
                  <w:lang w:eastAsia="lt-LT"/>
                </w:rPr>
                <w:t>http://www.sveikatosbiuras.lt/lt/bendruomenes-sveikatos-stiprinimas/sveikos-seimos-akademija/</w:t>
              </w:r>
            </w:hyperlink>
            <w:r w:rsidR="00CB2296" w:rsidRPr="00241F8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</w:tr>
      <w:tr w:rsidR="00641AE4" w:rsidRPr="009020E2" w:rsidTr="00641AE4">
        <w:trPr>
          <w:gridAfter w:val="1"/>
          <w:wAfter w:w="1279" w:type="dxa"/>
          <w:trHeight w:val="695"/>
        </w:trPr>
        <w:tc>
          <w:tcPr>
            <w:tcW w:w="5954" w:type="dxa"/>
            <w:vAlign w:val="center"/>
          </w:tcPr>
          <w:p w:rsidR="00641AE4" w:rsidRPr="009020E2" w:rsidRDefault="00641AE4" w:rsidP="008D1D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41C0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  <w:t xml:space="preserve">Šiaurietiško ėjimo apmokymai </w:t>
            </w:r>
          </w:p>
        </w:tc>
        <w:tc>
          <w:tcPr>
            <w:tcW w:w="1842" w:type="dxa"/>
            <w:vAlign w:val="center"/>
          </w:tcPr>
          <w:p w:rsidR="00641AE4" w:rsidRPr="009020E2" w:rsidRDefault="00B2675D" w:rsidP="00B267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landžio 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ir 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 17: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237" w:type="dxa"/>
          </w:tcPr>
          <w:p w:rsidR="00641AE4" w:rsidRPr="00241F89" w:rsidRDefault="005A1DCD" w:rsidP="00E932F1">
            <w:pPr>
              <w:rPr>
                <w:rFonts w:ascii="Times New Roman" w:hAnsi="Times New Roman" w:cs="Times New Roman"/>
              </w:rPr>
            </w:pPr>
            <w:hyperlink r:id="rId15" w:history="1">
              <w:r w:rsidR="008D1D3C" w:rsidRPr="00241F89">
                <w:rPr>
                  <w:rStyle w:val="Hyperlink"/>
                  <w:rFonts w:ascii="Times New Roman" w:hAnsi="Times New Roman" w:cs="Times New Roman"/>
                </w:rPr>
                <w:t>http://www.sveikatosbiuras.lt/files/Main/files/Nemokamu%20veiklu%20kalendorius%202018%2003.pdf</w:t>
              </w:r>
            </w:hyperlink>
            <w:r w:rsidR="008D1D3C" w:rsidRPr="00241F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1AE4" w:rsidRPr="009020E2" w:rsidTr="00641AE4">
        <w:trPr>
          <w:trHeight w:val="705"/>
        </w:trPr>
        <w:tc>
          <w:tcPr>
            <w:tcW w:w="14033" w:type="dxa"/>
            <w:gridSpan w:val="3"/>
            <w:shd w:val="clear" w:color="auto" w:fill="DAEEF3" w:themeFill="accent5" w:themeFillTint="33"/>
            <w:vAlign w:val="center"/>
          </w:tcPr>
          <w:p w:rsidR="00641AE4" w:rsidRPr="00241F89" w:rsidRDefault="00641AE4" w:rsidP="00865AB3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9" w:type="dxa"/>
            <w:vAlign w:val="center"/>
          </w:tcPr>
          <w:p w:rsidR="00641AE4" w:rsidRPr="009020E2" w:rsidRDefault="00641AE4" w:rsidP="00865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2675D" w:rsidRPr="009020E2" w:rsidTr="00F01A3C">
        <w:trPr>
          <w:gridAfter w:val="1"/>
          <w:wAfter w:w="1279" w:type="dxa"/>
          <w:trHeight w:val="976"/>
        </w:trPr>
        <w:tc>
          <w:tcPr>
            <w:tcW w:w="5954" w:type="dxa"/>
          </w:tcPr>
          <w:p w:rsidR="00B2675D" w:rsidRPr="0098034A" w:rsidRDefault="00B2675D" w:rsidP="00DD5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vasario „</w:t>
            </w:r>
            <w:proofErr w:type="spellStart"/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maratonas</w:t>
            </w:r>
            <w:proofErr w:type="spellEnd"/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842" w:type="dxa"/>
            <w:vAlign w:val="center"/>
          </w:tcPr>
          <w:p w:rsidR="00B2675D" w:rsidRPr="009020E2" w:rsidRDefault="00B2675D" w:rsidP="00A82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landžio 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10: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6237" w:type="dxa"/>
          </w:tcPr>
          <w:p w:rsidR="00B2675D" w:rsidRPr="00241F89" w:rsidRDefault="005A1DCD" w:rsidP="00E932F1">
            <w:pPr>
              <w:rPr>
                <w:rFonts w:ascii="Times New Roman" w:hAnsi="Times New Roman" w:cs="Times New Roman"/>
              </w:rPr>
            </w:pPr>
            <w:hyperlink r:id="rId16" w:history="1">
              <w:r w:rsidR="00B2675D" w:rsidRPr="00241F89">
                <w:rPr>
                  <w:rStyle w:val="Hyperlink"/>
                  <w:rFonts w:ascii="Times New Roman" w:hAnsi="Times New Roman" w:cs="Times New Roman"/>
                </w:rPr>
                <w:t>https://www.facebook.com/events/1650945751669116/?active_tab=about</w:t>
              </w:r>
            </w:hyperlink>
            <w:r w:rsidR="00B2675D" w:rsidRPr="00241F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675D" w:rsidRPr="009020E2" w:rsidTr="00F01A3C">
        <w:trPr>
          <w:gridAfter w:val="1"/>
          <w:wAfter w:w="1279" w:type="dxa"/>
          <w:trHeight w:val="976"/>
        </w:trPr>
        <w:tc>
          <w:tcPr>
            <w:tcW w:w="5954" w:type="dxa"/>
          </w:tcPr>
          <w:p w:rsidR="00B2675D" w:rsidRPr="0098034A" w:rsidRDefault="00B2675D" w:rsidP="00DD5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8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masinės orientavimosi sporto varžybos „OS ketvirtadieniai 2018“</w:t>
            </w:r>
          </w:p>
        </w:tc>
        <w:tc>
          <w:tcPr>
            <w:tcW w:w="1842" w:type="dxa"/>
            <w:vAlign w:val="center"/>
          </w:tcPr>
          <w:p w:rsidR="00B2675D" w:rsidRPr="009020E2" w:rsidRDefault="00B2675D" w:rsidP="00B267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Pr="00B2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andžio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, </w:t>
            </w:r>
            <w:r w:rsidRPr="00B2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tarto viet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Pr="00B2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ilsio par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.</w:t>
            </w:r>
            <w:r w:rsidRPr="00B26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237" w:type="dxa"/>
          </w:tcPr>
          <w:p w:rsidR="00B2675D" w:rsidRPr="00241F89" w:rsidRDefault="00AD252D" w:rsidP="00E932F1">
            <w:pPr>
              <w:rPr>
                <w:rFonts w:ascii="Times New Roman" w:hAnsi="Times New Roman" w:cs="Times New Roman"/>
              </w:rPr>
            </w:pPr>
            <w:r w:rsidRPr="00241F89">
              <w:rPr>
                <w:rFonts w:ascii="Times New Roman" w:hAnsi="Times New Roman" w:cs="Times New Roman"/>
              </w:rPr>
              <w:t xml:space="preserve">Daugiau informacijos: </w:t>
            </w:r>
            <w:hyperlink r:id="rId17" w:tgtFrame="_blank" w:history="1">
              <w:r w:rsidRPr="00241F89">
                <w:rPr>
                  <w:rStyle w:val="Hyperlink"/>
                  <w:rFonts w:ascii="Times New Roman" w:hAnsi="Times New Roman" w:cs="Times New Roman"/>
                </w:rPr>
                <w:t>justinas@double.lt</w:t>
              </w:r>
            </w:hyperlink>
          </w:p>
        </w:tc>
      </w:tr>
    </w:tbl>
    <w:p w:rsidR="000348A7" w:rsidRDefault="000348A7" w:rsidP="00CB2296"/>
    <w:sectPr w:rsidR="000348A7" w:rsidSect="00CB2296">
      <w:pgSz w:w="16838" w:h="11906" w:orient="landscape"/>
      <w:pgMar w:top="284" w:right="1701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7A6"/>
    <w:multiLevelType w:val="hybridMultilevel"/>
    <w:tmpl w:val="242E6A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A0D8D"/>
    <w:multiLevelType w:val="hybridMultilevel"/>
    <w:tmpl w:val="7570A4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32"/>
    <w:rsid w:val="00003253"/>
    <w:rsid w:val="000348A7"/>
    <w:rsid w:val="000D07BE"/>
    <w:rsid w:val="0015546A"/>
    <w:rsid w:val="0017775F"/>
    <w:rsid w:val="001842C2"/>
    <w:rsid w:val="002316C4"/>
    <w:rsid w:val="00241F89"/>
    <w:rsid w:val="002A237B"/>
    <w:rsid w:val="003F66FD"/>
    <w:rsid w:val="004755B8"/>
    <w:rsid w:val="00555AF5"/>
    <w:rsid w:val="005879BF"/>
    <w:rsid w:val="00641AE4"/>
    <w:rsid w:val="006A42F4"/>
    <w:rsid w:val="00726E32"/>
    <w:rsid w:val="00743441"/>
    <w:rsid w:val="00793F05"/>
    <w:rsid w:val="00806C17"/>
    <w:rsid w:val="00867FAC"/>
    <w:rsid w:val="008D103B"/>
    <w:rsid w:val="008D1D3C"/>
    <w:rsid w:val="009C3104"/>
    <w:rsid w:val="00A60D93"/>
    <w:rsid w:val="00A8263C"/>
    <w:rsid w:val="00AC3198"/>
    <w:rsid w:val="00AD252D"/>
    <w:rsid w:val="00AD58A5"/>
    <w:rsid w:val="00B2675D"/>
    <w:rsid w:val="00B944A3"/>
    <w:rsid w:val="00BE5BDD"/>
    <w:rsid w:val="00CB2296"/>
    <w:rsid w:val="00CB4095"/>
    <w:rsid w:val="00CD4C1E"/>
    <w:rsid w:val="00E27795"/>
    <w:rsid w:val="00E41C0A"/>
    <w:rsid w:val="00E71A3A"/>
    <w:rsid w:val="00EF7563"/>
    <w:rsid w:val="00F0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E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F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E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cklaipeda.lt/2018/01/20/hc-klaipeda-edukacine-pamokele-darzelyje-zelmenelis/" TargetMode="External"/><Relationship Id="rId13" Type="http://schemas.openxmlformats.org/officeDocument/2006/relationships/hyperlink" Target="http://www.klaipedosfm.l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ikatosbiuras.lt/lt/vaiku-ir-jaunimo-sveikatos-stiprinimas/konkursai/" TargetMode="External"/><Relationship Id="rId12" Type="http://schemas.openxmlformats.org/officeDocument/2006/relationships/hyperlink" Target="https://www.facebook.com/events/457599051303967/" TargetMode="External"/><Relationship Id="rId17" Type="http://schemas.openxmlformats.org/officeDocument/2006/relationships/hyperlink" Target="mailto:justinas@double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vents/1650945751669116/?active_tab=abo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_ZqHuTe_XRbiBjGdh3HrfATSwZgbOYdpsuNyC_4QgQzpxjw/viewfor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veikatosbiuras.lt/files/Main/files/Nemokamu%20veiklu%20kalendorius%202018%2003.pdf" TargetMode="External"/><Relationship Id="rId10" Type="http://schemas.openxmlformats.org/officeDocument/2006/relationships/hyperlink" Target="http://www.sveikatosbiuras.lt/lt/vaiku-ir-jaunimo-sveikatos-stiprinimas/konkursa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msc.lt/?p=7072" TargetMode="External"/><Relationship Id="rId14" Type="http://schemas.openxmlformats.org/officeDocument/2006/relationships/hyperlink" Target="http://www.sveikatosbiuras.lt/lt/bendruomenes-sveikatos-stiprinimas/sveikos-seimos-akademij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06AF-7189-4331-A674-B37760F6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757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8</cp:revision>
  <cp:lastPrinted>2018-02-27T07:25:00Z</cp:lastPrinted>
  <dcterms:created xsi:type="dcterms:W3CDTF">2018-01-05T11:00:00Z</dcterms:created>
  <dcterms:modified xsi:type="dcterms:W3CDTF">2018-03-30T07:27:00Z</dcterms:modified>
</cp:coreProperties>
</file>